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BF" w:rsidRDefault="00045177" w:rsidP="00045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</w:t>
      </w:r>
      <w:r w:rsidR="006972BF">
        <w:rPr>
          <w:rFonts w:ascii="Times New Roman" w:hAnsi="Times New Roman" w:cs="Times New Roman"/>
          <w:sz w:val="24"/>
          <w:szCs w:val="24"/>
        </w:rPr>
        <w:t xml:space="preserve">  </w:t>
      </w:r>
      <w:r w:rsidR="006972BF">
        <w:rPr>
          <w:rFonts w:ascii="Times New Roman" w:hAnsi="Times New Roman" w:cs="Times New Roman"/>
          <w:sz w:val="28"/>
          <w:szCs w:val="28"/>
        </w:rPr>
        <w:t>Схема 1</w:t>
      </w:r>
    </w:p>
    <w:p w:rsidR="009C2E22" w:rsidRPr="005616BF" w:rsidRDefault="009C2E22" w:rsidP="005D34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2BF">
        <w:rPr>
          <w:rFonts w:ascii="Times New Roman" w:hAnsi="Times New Roman" w:cs="Times New Roman"/>
          <w:sz w:val="28"/>
          <w:szCs w:val="28"/>
        </w:rPr>
        <w:t>азмещения нестационарных торговых объектов на земельных участках, в зданиях, строениях, сооружениях,</w:t>
      </w:r>
      <w:r w:rsidR="005D3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972BF">
        <w:rPr>
          <w:rFonts w:ascii="Times New Roman" w:hAnsi="Times New Roman" w:cs="Times New Roman"/>
          <w:sz w:val="28"/>
          <w:szCs w:val="28"/>
        </w:rPr>
        <w:t>аходящихся в мун</w:t>
      </w:r>
      <w:r w:rsidR="00045177">
        <w:rPr>
          <w:rFonts w:ascii="Times New Roman" w:hAnsi="Times New Roman" w:cs="Times New Roman"/>
          <w:sz w:val="28"/>
          <w:szCs w:val="28"/>
        </w:rPr>
        <w:t>иципальной собственности поселка Верховье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0451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ес</w:t>
      </w:r>
      <w:r w:rsidR="00045177">
        <w:rPr>
          <w:rFonts w:ascii="Times New Roman" w:hAnsi="Times New Roman" w:cs="Times New Roman"/>
          <w:sz w:val="28"/>
          <w:szCs w:val="28"/>
        </w:rPr>
        <w:t xml:space="preserve">тационарных торговых  объектов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Верховского района Орловской области</w:t>
      </w:r>
      <w:r w:rsidR="005D34B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 пер</w:t>
      </w:r>
      <w:r w:rsidR="002E2288">
        <w:rPr>
          <w:rFonts w:ascii="Times New Roman" w:hAnsi="Times New Roman" w:cs="Times New Roman"/>
          <w:sz w:val="28"/>
          <w:szCs w:val="28"/>
        </w:rPr>
        <w:t>иод с 01 декабря 2016</w:t>
      </w:r>
      <w:r w:rsidR="00441461">
        <w:rPr>
          <w:rFonts w:ascii="Times New Roman" w:hAnsi="Times New Roman" w:cs="Times New Roman"/>
          <w:sz w:val="28"/>
          <w:szCs w:val="28"/>
        </w:rPr>
        <w:t xml:space="preserve"> года до 30 ноября</w:t>
      </w:r>
      <w:r w:rsidR="002E2288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1555"/>
        <w:gridCol w:w="1559"/>
        <w:gridCol w:w="1701"/>
        <w:gridCol w:w="2268"/>
        <w:gridCol w:w="2551"/>
        <w:gridCol w:w="1701"/>
        <w:gridCol w:w="1701"/>
        <w:gridCol w:w="1524"/>
      </w:tblGrid>
      <w:tr w:rsidR="0046281A" w:rsidTr="0046281A">
        <w:trPr>
          <w:trHeight w:val="2797"/>
        </w:trPr>
        <w:tc>
          <w:tcPr>
            <w:tcW w:w="1555" w:type="dxa"/>
          </w:tcPr>
          <w:p w:rsidR="009C2E22" w:rsidRDefault="009C2E22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№</w:t>
            </w:r>
          </w:p>
          <w:p w:rsidR="009C2E22" w:rsidRDefault="009C2E22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-</w:t>
            </w:r>
          </w:p>
          <w:p w:rsidR="009C2E22" w:rsidRDefault="009C2E22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о к разме-</w:t>
            </w:r>
          </w:p>
          <w:p w:rsidR="009C2E22" w:rsidRDefault="009C2E22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ию неста-</w:t>
            </w:r>
          </w:p>
          <w:p w:rsidR="009C2E22" w:rsidRDefault="009C2E22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нарного</w:t>
            </w:r>
          </w:p>
          <w:p w:rsidR="009C2E22" w:rsidRDefault="009C2E22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</w:p>
          <w:p w:rsidR="009C2E22" w:rsidRDefault="009C2E22" w:rsidP="0046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</w:tcPr>
          <w:p w:rsidR="009C2E22" w:rsidRDefault="009C2E22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Тип</w:t>
            </w:r>
          </w:p>
          <w:p w:rsidR="009C2E22" w:rsidRDefault="00017560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2E22">
              <w:rPr>
                <w:rFonts w:ascii="Times New Roman" w:hAnsi="Times New Roman" w:cs="Times New Roman"/>
                <w:sz w:val="24"/>
                <w:szCs w:val="24"/>
              </w:rPr>
              <w:t>е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7560" w:rsidRDefault="00017560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 торгово-</w:t>
            </w:r>
          </w:p>
          <w:p w:rsidR="00017560" w:rsidRDefault="00017560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</w:p>
        </w:tc>
        <w:tc>
          <w:tcPr>
            <w:tcW w:w="1701" w:type="dxa"/>
          </w:tcPr>
          <w:p w:rsidR="0092124F" w:rsidRDefault="0092124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662E">
              <w:rPr>
                <w:rFonts w:ascii="Times New Roman" w:hAnsi="Times New Roman" w:cs="Times New Roman"/>
                <w:sz w:val="24"/>
                <w:szCs w:val="24"/>
              </w:rPr>
              <w:t>естопо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адрес)</w:t>
            </w:r>
          </w:p>
          <w:p w:rsidR="0092124F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24F">
              <w:rPr>
                <w:rFonts w:ascii="Times New Roman" w:hAnsi="Times New Roman" w:cs="Times New Roman"/>
                <w:sz w:val="24"/>
                <w:szCs w:val="24"/>
              </w:rPr>
              <w:t>е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gramEnd"/>
            <w:r w:rsidR="0092124F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</w:t>
            </w:r>
          </w:p>
          <w:p w:rsidR="0092124F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4F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2268" w:type="dxa"/>
          </w:tcPr>
          <w:p w:rsidR="00113831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="0011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</w:p>
          <w:p w:rsidR="00113831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  <w:p w:rsidR="00113831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едпо-</w:t>
            </w:r>
          </w:p>
          <w:p w:rsidR="00113831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ется</w:t>
            </w:r>
            <w:r w:rsidR="0011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-</w:t>
            </w:r>
          </w:p>
          <w:p w:rsidR="00113831" w:rsidRDefault="00113831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r w:rsidR="00CD662E">
              <w:rPr>
                <w:rFonts w:ascii="Times New Roman" w:hAnsi="Times New Roman" w:cs="Times New Roman"/>
                <w:sz w:val="24"/>
                <w:szCs w:val="24"/>
              </w:rPr>
              <w:t>нестационар-</w:t>
            </w:r>
          </w:p>
          <w:p w:rsidR="00113831" w:rsidRDefault="00113831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CD662E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</w:t>
            </w:r>
          </w:p>
          <w:p w:rsidR="0092124F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51" w:type="dxa"/>
          </w:tcPr>
          <w:p w:rsidR="009C2E22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-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й ассор-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 реали-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мых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701" w:type="dxa"/>
          </w:tcPr>
          <w:p w:rsidR="009C2E22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площадь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-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нестацио-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ного тор-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го 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9C2E22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-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 торгового</w:t>
            </w:r>
          </w:p>
          <w:p w:rsidR="00CD662E" w:rsidRDefault="00CD662E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66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уе-</w:t>
            </w:r>
          </w:p>
          <w:p w:rsidR="005616BF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й срок</w:t>
            </w:r>
          </w:p>
          <w:p w:rsidR="005616BF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5616BF" w:rsidRDefault="00285CB2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</w:t>
            </w:r>
          </w:p>
          <w:p w:rsidR="005616BF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5616BF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</w:p>
          <w:p w:rsidR="005616BF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46281A" w:rsidTr="0046281A">
        <w:tc>
          <w:tcPr>
            <w:tcW w:w="1555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559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701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2268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  <w:tc>
          <w:tcPr>
            <w:tcW w:w="2551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701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  <w:tc>
          <w:tcPr>
            <w:tcW w:w="1701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  <w:tc>
          <w:tcPr>
            <w:tcW w:w="1524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</w:tr>
      <w:tr w:rsidR="00045177" w:rsidTr="00BA2F55">
        <w:tc>
          <w:tcPr>
            <w:tcW w:w="14560" w:type="dxa"/>
            <w:gridSpan w:val="8"/>
          </w:tcPr>
          <w:p w:rsidR="00045177" w:rsidRDefault="00045177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 w:rsidR="002E2288">
              <w:rPr>
                <w:rFonts w:ascii="Times New Roman" w:hAnsi="Times New Roman" w:cs="Times New Roman"/>
                <w:sz w:val="24"/>
                <w:szCs w:val="24"/>
              </w:rPr>
              <w:t>нистрации поселка Верховье от 25.1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137 «Об утверждении схемы размещения нестационарных торговых объектов на территории поселка Верховье»</w:t>
            </w:r>
          </w:p>
        </w:tc>
      </w:tr>
      <w:tr w:rsidR="0046281A" w:rsidTr="0046281A">
        <w:tc>
          <w:tcPr>
            <w:tcW w:w="1555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559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вильон</w:t>
            </w:r>
          </w:p>
        </w:tc>
        <w:tc>
          <w:tcPr>
            <w:tcW w:w="1701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 Дружба</w:t>
            </w:r>
          </w:p>
        </w:tc>
        <w:tc>
          <w:tcPr>
            <w:tcW w:w="2268" w:type="dxa"/>
          </w:tcPr>
          <w:p w:rsidR="009C2E22" w:rsidRDefault="004D0DE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D0DE4" w:rsidRDefault="004D0DE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4D0DE4" w:rsidRDefault="004D0DE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ая не</w:t>
            </w:r>
          </w:p>
          <w:p w:rsidR="004D0DE4" w:rsidRDefault="004D0DE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2551" w:type="dxa"/>
          </w:tcPr>
          <w:p w:rsidR="009C2E22" w:rsidRDefault="005616BF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</w:t>
            </w:r>
            <w:r w:rsidR="004D0DE4">
              <w:rPr>
                <w:rFonts w:ascii="Times New Roman" w:hAnsi="Times New Roman" w:cs="Times New Roman"/>
                <w:sz w:val="24"/>
                <w:szCs w:val="24"/>
              </w:rPr>
              <w:t>булочные, кондитерские изделия,</w:t>
            </w:r>
          </w:p>
          <w:p w:rsidR="0046281A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D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D0DE4">
              <w:rPr>
                <w:rFonts w:ascii="Times New Roman" w:hAnsi="Times New Roman" w:cs="Times New Roman"/>
                <w:sz w:val="24"/>
                <w:szCs w:val="24"/>
              </w:rPr>
              <w:t>ты, соки, воды, колбасные изделия</w:t>
            </w:r>
          </w:p>
        </w:tc>
        <w:tc>
          <w:tcPr>
            <w:tcW w:w="1701" w:type="dxa"/>
          </w:tcPr>
          <w:p w:rsidR="009C2E22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281A" w:rsidRDefault="00441461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3</w:t>
            </w:r>
          </w:p>
        </w:tc>
        <w:tc>
          <w:tcPr>
            <w:tcW w:w="1701" w:type="dxa"/>
          </w:tcPr>
          <w:p w:rsidR="009C2E22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6281A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281A">
              <w:rPr>
                <w:rFonts w:ascii="Times New Roman" w:hAnsi="Times New Roman" w:cs="Times New Roman"/>
                <w:sz w:val="24"/>
                <w:szCs w:val="24"/>
              </w:rPr>
              <w:t xml:space="preserve"> 9:00 до</w:t>
            </w:r>
          </w:p>
          <w:p w:rsidR="0046281A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кроме</w:t>
            </w:r>
          </w:p>
          <w:p w:rsidR="0046281A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а</w:t>
            </w:r>
          </w:p>
        </w:tc>
        <w:tc>
          <w:tcPr>
            <w:tcW w:w="1524" w:type="dxa"/>
          </w:tcPr>
          <w:p w:rsidR="009C2E22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81A" w:rsidRDefault="00D1247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  <w:r w:rsidR="0046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81A" w:rsidRDefault="00441461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D1247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E2288" w:rsidTr="0046281A">
        <w:tc>
          <w:tcPr>
            <w:tcW w:w="1555" w:type="dxa"/>
          </w:tcPr>
          <w:p w:rsidR="002E2288" w:rsidRDefault="002E2288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559" w:type="dxa"/>
          </w:tcPr>
          <w:p w:rsidR="002E2288" w:rsidRDefault="002E2288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</w:tcPr>
          <w:p w:rsidR="002E2288" w:rsidRDefault="002E2288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ховье, ул.Советская</w:t>
            </w:r>
          </w:p>
        </w:tc>
        <w:tc>
          <w:tcPr>
            <w:tcW w:w="2268" w:type="dxa"/>
          </w:tcPr>
          <w:p w:rsidR="002E2288" w:rsidRDefault="002E2288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 которая не разграничена</w:t>
            </w:r>
          </w:p>
        </w:tc>
        <w:tc>
          <w:tcPr>
            <w:tcW w:w="2551" w:type="dxa"/>
          </w:tcPr>
          <w:p w:rsidR="002E2288" w:rsidRDefault="002E2288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морепродукты</w:t>
            </w:r>
          </w:p>
        </w:tc>
        <w:tc>
          <w:tcPr>
            <w:tcW w:w="1701" w:type="dxa"/>
          </w:tcPr>
          <w:p w:rsidR="002E2288" w:rsidRDefault="002E2288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6</w:t>
            </w:r>
          </w:p>
        </w:tc>
        <w:tc>
          <w:tcPr>
            <w:tcW w:w="1701" w:type="dxa"/>
          </w:tcPr>
          <w:p w:rsidR="002E2288" w:rsidRDefault="002E2288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E2288" w:rsidRDefault="002E2288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:00 до </w:t>
            </w:r>
          </w:p>
          <w:p w:rsidR="002E2288" w:rsidRDefault="002E2288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:00 без выходных</w:t>
            </w:r>
          </w:p>
        </w:tc>
        <w:tc>
          <w:tcPr>
            <w:tcW w:w="1524" w:type="dxa"/>
          </w:tcPr>
          <w:p w:rsidR="00D1247A" w:rsidRDefault="00D1247A" w:rsidP="00D1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-</w:t>
            </w:r>
          </w:p>
          <w:p w:rsidR="002E2288" w:rsidRDefault="00D1247A" w:rsidP="00D1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</w:tr>
      <w:tr w:rsidR="00045177" w:rsidTr="00F96F65">
        <w:tc>
          <w:tcPr>
            <w:tcW w:w="14560" w:type="dxa"/>
            <w:gridSpan w:val="8"/>
          </w:tcPr>
          <w:p w:rsidR="00045177" w:rsidRDefault="005F4D41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усско – Бро</w:t>
            </w:r>
            <w:r w:rsidR="00D1247A">
              <w:rPr>
                <w:rFonts w:ascii="Times New Roman" w:hAnsi="Times New Roman" w:cs="Times New Roman"/>
                <w:sz w:val="24"/>
                <w:szCs w:val="24"/>
              </w:rPr>
              <w:t>дского сельского поселения от 28.11.2016 года №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хемы размещения нестационарных торговых объектов на территории Русско-Бродского сельского поселения Верховского района Орловской области»</w:t>
            </w:r>
          </w:p>
        </w:tc>
      </w:tr>
      <w:tr w:rsidR="0046281A" w:rsidTr="0046281A">
        <w:tc>
          <w:tcPr>
            <w:tcW w:w="1555" w:type="dxa"/>
          </w:tcPr>
          <w:p w:rsidR="009C2E22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1247A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559" w:type="dxa"/>
          </w:tcPr>
          <w:p w:rsidR="009C2E22" w:rsidRDefault="0083175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вильон</w:t>
            </w:r>
          </w:p>
        </w:tc>
        <w:tc>
          <w:tcPr>
            <w:tcW w:w="1701" w:type="dxa"/>
          </w:tcPr>
          <w:p w:rsidR="009C2E22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ий Брод</w:t>
            </w:r>
          </w:p>
          <w:p w:rsidR="0046281A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ооперати-</w:t>
            </w:r>
          </w:p>
          <w:p w:rsidR="0046281A" w:rsidRDefault="0046281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ая</w:t>
            </w:r>
          </w:p>
        </w:tc>
        <w:tc>
          <w:tcPr>
            <w:tcW w:w="2268" w:type="dxa"/>
          </w:tcPr>
          <w:p w:rsidR="009C2E22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</w:t>
            </w:r>
          </w:p>
          <w:p w:rsidR="00B4541C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B4541C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не</w:t>
            </w:r>
          </w:p>
          <w:p w:rsidR="00B4541C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2551" w:type="dxa"/>
          </w:tcPr>
          <w:p w:rsidR="00B4541C" w:rsidRDefault="00441461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41461" w:rsidRDefault="00441461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мтовары</w:t>
            </w:r>
          </w:p>
          <w:p w:rsidR="00441461" w:rsidRDefault="00441461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(обувь)</w:t>
            </w:r>
          </w:p>
        </w:tc>
        <w:tc>
          <w:tcPr>
            <w:tcW w:w="1701" w:type="dxa"/>
          </w:tcPr>
          <w:p w:rsidR="009C2E22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B4541C" w:rsidRDefault="00441461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</w:p>
        </w:tc>
        <w:tc>
          <w:tcPr>
            <w:tcW w:w="1701" w:type="dxa"/>
          </w:tcPr>
          <w:p w:rsidR="009C2E22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4541C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</w:t>
            </w:r>
          </w:p>
          <w:p w:rsidR="00B4541C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 кроме</w:t>
            </w:r>
          </w:p>
          <w:p w:rsidR="00B4541C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а</w:t>
            </w:r>
          </w:p>
        </w:tc>
        <w:tc>
          <w:tcPr>
            <w:tcW w:w="1524" w:type="dxa"/>
          </w:tcPr>
          <w:p w:rsidR="009C2E22" w:rsidRDefault="009C2E22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1C" w:rsidRDefault="00D1247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  <w:r w:rsidR="00B45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541C" w:rsidRDefault="00D1247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7</w:t>
            </w:r>
          </w:p>
          <w:p w:rsidR="00B4541C" w:rsidRDefault="00B4541C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84" w:rsidTr="0046281A">
        <w:tc>
          <w:tcPr>
            <w:tcW w:w="1555" w:type="dxa"/>
          </w:tcPr>
          <w:p w:rsidR="000C4684" w:rsidRDefault="00D1247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4</w:t>
            </w:r>
          </w:p>
        </w:tc>
        <w:tc>
          <w:tcPr>
            <w:tcW w:w="1559" w:type="dxa"/>
          </w:tcPr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алатка</w:t>
            </w:r>
          </w:p>
        </w:tc>
        <w:tc>
          <w:tcPr>
            <w:tcW w:w="1701" w:type="dxa"/>
          </w:tcPr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 Брод  ул. Кооператив-</w:t>
            </w:r>
          </w:p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268" w:type="dxa"/>
          </w:tcPr>
          <w:p w:rsidR="000C4684" w:rsidRDefault="004D0DE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D0DE4" w:rsidRDefault="004D0DE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сть,</w:t>
            </w:r>
          </w:p>
          <w:p w:rsidR="004D0DE4" w:rsidRDefault="004D0DE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ая не</w:t>
            </w:r>
          </w:p>
          <w:p w:rsidR="004D0DE4" w:rsidRDefault="004D0DE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2551" w:type="dxa"/>
          </w:tcPr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плодоовощных и </w:t>
            </w:r>
          </w:p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х культур</w:t>
            </w:r>
          </w:p>
        </w:tc>
        <w:tc>
          <w:tcPr>
            <w:tcW w:w="1701" w:type="dxa"/>
          </w:tcPr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701" w:type="dxa"/>
          </w:tcPr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</w:t>
            </w:r>
          </w:p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кроме</w:t>
            </w:r>
          </w:p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а</w:t>
            </w:r>
          </w:p>
        </w:tc>
        <w:tc>
          <w:tcPr>
            <w:tcW w:w="1524" w:type="dxa"/>
          </w:tcPr>
          <w:p w:rsidR="000C4684" w:rsidRDefault="000C4684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84" w:rsidRDefault="00D1247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  <w:r w:rsidR="000C4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4684" w:rsidRDefault="00D1247A" w:rsidP="006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bookmarkStart w:id="0" w:name="_GoBack"/>
            <w:bookmarkEnd w:id="0"/>
          </w:p>
        </w:tc>
      </w:tr>
    </w:tbl>
    <w:p w:rsidR="006972BF" w:rsidRDefault="006972BF" w:rsidP="00697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6972BF" w:rsidRPr="006972BF" w:rsidRDefault="00697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sectPr w:rsidR="006972BF" w:rsidRPr="006972BF" w:rsidSect="006972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02B"/>
    <w:rsid w:val="00017560"/>
    <w:rsid w:val="00045177"/>
    <w:rsid w:val="000C4684"/>
    <w:rsid w:val="00113831"/>
    <w:rsid w:val="00285CB2"/>
    <w:rsid w:val="002E2288"/>
    <w:rsid w:val="00441461"/>
    <w:rsid w:val="00456DB9"/>
    <w:rsid w:val="0046281A"/>
    <w:rsid w:val="004A0327"/>
    <w:rsid w:val="004D0DE4"/>
    <w:rsid w:val="00533375"/>
    <w:rsid w:val="005616BF"/>
    <w:rsid w:val="005D34B9"/>
    <w:rsid w:val="005F4D41"/>
    <w:rsid w:val="006972BF"/>
    <w:rsid w:val="007F243D"/>
    <w:rsid w:val="0083175C"/>
    <w:rsid w:val="0092124F"/>
    <w:rsid w:val="009C2E22"/>
    <w:rsid w:val="009D7C7D"/>
    <w:rsid w:val="00B4541C"/>
    <w:rsid w:val="00CA502B"/>
    <w:rsid w:val="00CB35CB"/>
    <w:rsid w:val="00CD662E"/>
    <w:rsid w:val="00D01EE0"/>
    <w:rsid w:val="00D1247A"/>
    <w:rsid w:val="00EF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978-FEB5-41A7-87C0-EC5D0E1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min</cp:lastModifiedBy>
  <cp:revision>2</cp:revision>
  <cp:lastPrinted>2014-12-05T08:40:00Z</cp:lastPrinted>
  <dcterms:created xsi:type="dcterms:W3CDTF">2017-01-17T07:17:00Z</dcterms:created>
  <dcterms:modified xsi:type="dcterms:W3CDTF">2017-01-17T07:17:00Z</dcterms:modified>
</cp:coreProperties>
</file>